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E176F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B80548">
        <w:rPr>
          <w:rFonts w:ascii="Times New Roman" w:eastAsia="Calibri" w:hAnsi="Times New Roman" w:cs="Times New Roman"/>
          <w:b/>
          <w:sz w:val="28"/>
          <w:szCs w:val="28"/>
        </w:rPr>
        <w:t>июл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C816EE" w:rsidRPr="00EE7BE8" w:rsidRDefault="00C816EE" w:rsidP="00C816EE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816EE">
              <w:rPr>
                <w:rFonts w:ascii="Times New Roman" w:eastAsia="Calibri" w:hAnsi="Times New Roman" w:cs="Times New Roman"/>
              </w:rPr>
              <w:t>О направлении заключения по результатам обследование результатов закупок, достижения целей осуществления закупок в муниципальном образовании город Краснодар в 2017 год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032DA6" w:rsidRPr="00EE7BE8" w:rsidRDefault="00032DA6" w:rsidP="00032DA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032DA6" w:rsidRPr="00EE7BE8" w:rsidRDefault="00C816EE" w:rsidP="00C816EE">
            <w:pPr>
              <w:jc w:val="both"/>
              <w:rPr>
                <w:rFonts w:ascii="Times New Roman" w:hAnsi="Times New Roman" w:cs="Times New Roman"/>
              </w:rPr>
            </w:pPr>
            <w:r w:rsidRPr="00C816EE">
              <w:rPr>
                <w:rFonts w:ascii="Times New Roman" w:eastAsia="Calibri" w:hAnsi="Times New Roman" w:cs="Times New Roman"/>
              </w:rPr>
              <w:t>Направить заключение по результатам обследования результатов закупок, достижения целей осуществления закупок в муниципальном образовании город Краснодар в 2017 году. в городскую Думу Краснодара и главе МО город Краснодар.</w:t>
            </w:r>
          </w:p>
        </w:tc>
      </w:tr>
      <w:tr w:rsidR="00A74BA0" w:rsidRPr="00440364" w:rsidTr="00F86F51">
        <w:tc>
          <w:tcPr>
            <w:tcW w:w="562" w:type="dxa"/>
          </w:tcPr>
          <w:p w:rsidR="00C816EE" w:rsidRPr="00A74BA0" w:rsidRDefault="00C816EE" w:rsidP="00C81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A74BA0" w:rsidRPr="00EE7BE8" w:rsidRDefault="00C816EE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16EE">
              <w:rPr>
                <w:rFonts w:ascii="Times New Roman" w:eastAsia="Calibri" w:hAnsi="Times New Roman" w:cs="Times New Roman"/>
              </w:rPr>
              <w:t>О направлении заключения по результатам экспертизы проекта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.</w:t>
            </w:r>
          </w:p>
        </w:tc>
        <w:tc>
          <w:tcPr>
            <w:tcW w:w="3115" w:type="dxa"/>
          </w:tcPr>
          <w:p w:rsidR="00A74BA0" w:rsidRPr="00EE7BE8" w:rsidRDefault="00C816EE" w:rsidP="004403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16EE">
              <w:rPr>
                <w:rFonts w:ascii="Times New Roman" w:eastAsia="Calibri" w:hAnsi="Times New Roman" w:cs="Times New Roman"/>
              </w:rPr>
              <w:t>Направить заключение Контрольно-счётной палаты на проект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 в городскую Думу Краснодара и главе МО город Краснодар.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8" w:type="dxa"/>
          </w:tcPr>
          <w:p w:rsidR="00F86F51" w:rsidRPr="00EE7BE8" w:rsidRDefault="00B80548" w:rsidP="00B8054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548">
              <w:rPr>
                <w:rFonts w:ascii="Times New Roman" w:eastAsia="Calibri" w:hAnsi="Times New Roman" w:cs="Times New Roman"/>
              </w:rPr>
              <w:t>О направлении отчёта по результатам проверки использования бюджетных средств и исполнения муниципальной программы муниципального образования город Краснодар «Информационный го</w:t>
            </w:r>
            <w:r>
              <w:rPr>
                <w:rFonts w:ascii="Times New Roman" w:eastAsia="Calibri" w:hAnsi="Times New Roman" w:cs="Times New Roman"/>
              </w:rPr>
              <w:t>род» за период 2015 – 2017 годы.</w:t>
            </w:r>
          </w:p>
        </w:tc>
        <w:tc>
          <w:tcPr>
            <w:tcW w:w="3115" w:type="dxa"/>
          </w:tcPr>
          <w:p w:rsidR="00F86F51" w:rsidRPr="00B80548" w:rsidRDefault="00B80548" w:rsidP="003B121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548">
              <w:rPr>
                <w:rFonts w:ascii="Times New Roman" w:eastAsia="Calibri" w:hAnsi="Times New Roman" w:cs="Times New Roman"/>
              </w:rPr>
              <w:t>Направить отчет по результатам проверки использования бюджетных средств и исполнения муниципальной программы муниципального образования город Краснодар «Информационный город» за период 2015 – 2017 годы в городскую Думу Краснодара и главе МО город Краснодар.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8" w:type="dxa"/>
          </w:tcPr>
          <w:p w:rsidR="00F86F51" w:rsidRPr="00EE7BE8" w:rsidRDefault="00B80548" w:rsidP="00C816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548">
              <w:rPr>
                <w:rFonts w:ascii="Times New Roman" w:eastAsia="Calibri" w:hAnsi="Times New Roman" w:cs="Times New Roman"/>
              </w:rPr>
              <w:t>О рассмотрении отчета о выполнении плана работы на 2 квартал 2018 год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F86F51" w:rsidRPr="00B80548" w:rsidRDefault="00B80548" w:rsidP="003B121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548">
              <w:rPr>
                <w:rFonts w:ascii="Times New Roman" w:eastAsia="Calibri" w:hAnsi="Times New Roman" w:cs="Times New Roman"/>
              </w:rPr>
              <w:t>Одобрить отчёт о выполнении плана работы на 2 квартал 2018 года.</w:t>
            </w:r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32DA6"/>
    <w:rsid w:val="000E6E61"/>
    <w:rsid w:val="001C6F37"/>
    <w:rsid w:val="003B1219"/>
    <w:rsid w:val="00440364"/>
    <w:rsid w:val="006C5060"/>
    <w:rsid w:val="00833161"/>
    <w:rsid w:val="00A74BA0"/>
    <w:rsid w:val="00B36320"/>
    <w:rsid w:val="00B461F0"/>
    <w:rsid w:val="00B80548"/>
    <w:rsid w:val="00C816EE"/>
    <w:rsid w:val="00DF1F00"/>
    <w:rsid w:val="00E176FF"/>
    <w:rsid w:val="00E2373B"/>
    <w:rsid w:val="00EC0B29"/>
    <w:rsid w:val="00EE7BE8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560D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7DA-6BC3-4A78-9FB3-DFCB6E1F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ратусева Ю.В.</cp:lastModifiedBy>
  <cp:revision>4</cp:revision>
  <dcterms:created xsi:type="dcterms:W3CDTF">2018-12-18T11:37:00Z</dcterms:created>
  <dcterms:modified xsi:type="dcterms:W3CDTF">2018-12-18T12:34:00Z</dcterms:modified>
</cp:coreProperties>
</file>